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9"/>
        <w:gridCol w:w="2758"/>
        <w:gridCol w:w="2197"/>
      </w:tblGrid>
      <w:tr w:rsidR="00316B29" w:rsidRPr="00806102" w14:paraId="4987BB2A" w14:textId="77777777" w:rsidTr="00ED7F2C">
        <w:trPr>
          <w:jc w:val="center"/>
        </w:trPr>
        <w:tc>
          <w:tcPr>
            <w:tcW w:w="10064" w:type="dxa"/>
            <w:gridSpan w:val="3"/>
          </w:tcPr>
          <w:p w14:paraId="77AD2C41" w14:textId="7AAD3214" w:rsidR="00316B29" w:rsidRPr="00806102" w:rsidRDefault="00316B29" w:rsidP="00F1050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06102">
              <w:rPr>
                <w:rFonts w:cstheme="minorHAnsi"/>
                <w:bCs/>
                <w:sz w:val="20"/>
                <w:szCs w:val="20"/>
              </w:rPr>
              <w:t>Instituto Federal de São Paulo – ADS - Banco de Dados 2</w:t>
            </w:r>
            <w:r w:rsidR="005E6705" w:rsidRPr="00806102">
              <w:rPr>
                <w:rFonts w:cstheme="minorHAnsi"/>
                <w:bCs/>
                <w:sz w:val="20"/>
                <w:szCs w:val="20"/>
              </w:rPr>
              <w:t xml:space="preserve"> – </w:t>
            </w:r>
            <w:r w:rsidR="00806102" w:rsidRPr="00806102">
              <w:rPr>
                <w:rFonts w:cstheme="minorHAnsi"/>
                <w:bCs/>
                <w:sz w:val="20"/>
                <w:szCs w:val="20"/>
              </w:rPr>
              <w:t xml:space="preserve">Prof. Bianca </w:t>
            </w:r>
            <w:r w:rsidR="005E6705" w:rsidRPr="00806102">
              <w:rPr>
                <w:rFonts w:cstheme="minorHAnsi"/>
                <w:bCs/>
                <w:sz w:val="20"/>
                <w:szCs w:val="20"/>
              </w:rPr>
              <w:t>2º Sem 2015</w:t>
            </w:r>
            <w:r w:rsidR="0080610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16B29" w:rsidRPr="00F01D06" w14:paraId="104ED873" w14:textId="77777777" w:rsidTr="00ED7F2C">
        <w:trPr>
          <w:jc w:val="center"/>
        </w:trPr>
        <w:tc>
          <w:tcPr>
            <w:tcW w:w="5109" w:type="dxa"/>
          </w:tcPr>
          <w:p w14:paraId="17580355" w14:textId="7CCC04B2" w:rsidR="00316B29" w:rsidRPr="00F01D06" w:rsidRDefault="00316B29" w:rsidP="0080610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1D06">
              <w:rPr>
                <w:rFonts w:cstheme="minorHAnsi"/>
                <w:sz w:val="20"/>
                <w:szCs w:val="20"/>
              </w:rPr>
              <w:t>Aluno:</w:t>
            </w:r>
          </w:p>
        </w:tc>
        <w:tc>
          <w:tcPr>
            <w:tcW w:w="2758" w:type="dxa"/>
          </w:tcPr>
          <w:p w14:paraId="26848329" w14:textId="77777777" w:rsidR="00316B29" w:rsidRPr="00F01D06" w:rsidRDefault="00316B29" w:rsidP="0080610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01D06">
              <w:rPr>
                <w:rFonts w:cstheme="minorHAnsi"/>
                <w:sz w:val="20"/>
                <w:szCs w:val="20"/>
              </w:rPr>
              <w:t>Prontuário:</w:t>
            </w:r>
          </w:p>
        </w:tc>
        <w:tc>
          <w:tcPr>
            <w:tcW w:w="2197" w:type="dxa"/>
          </w:tcPr>
          <w:p w14:paraId="770458B5" w14:textId="77777777" w:rsidR="00316B29" w:rsidRDefault="00316B29" w:rsidP="0080610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a:</w:t>
            </w:r>
          </w:p>
          <w:p w14:paraId="44A886F9" w14:textId="77777777" w:rsidR="00806102" w:rsidRPr="00F01D06" w:rsidRDefault="00806102" w:rsidP="00806102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0C34AEE" w14:textId="77777777" w:rsidR="00806102" w:rsidRDefault="00806102"/>
    <w:p w14:paraId="2756A28D" w14:textId="77777777" w:rsidR="00806102" w:rsidRDefault="00316B29" w:rsidP="00ED7F2C">
      <w:pPr>
        <w:jc w:val="both"/>
      </w:pPr>
      <w:r>
        <w:t xml:space="preserve">Para resolver a prova prática de Banco de Dados II, considere o seguinte banco de dados de clubes de futebol, </w:t>
      </w:r>
      <w:r w:rsidR="005E6705">
        <w:t xml:space="preserve">disponível no X. </w:t>
      </w:r>
    </w:p>
    <w:p w14:paraId="1DEF757E" w14:textId="41A6C3E7" w:rsidR="00316B29" w:rsidRDefault="00316B29">
      <w:r>
        <w:t>Os relacionamentos deste BD, são:</w:t>
      </w:r>
    </w:p>
    <w:p w14:paraId="067B277D" w14:textId="15556C66" w:rsidR="00316B29" w:rsidRDefault="00775453" w:rsidP="00316B29">
      <w:pPr>
        <w:pStyle w:val="PargrafodaLista"/>
        <w:numPr>
          <w:ilvl w:val="0"/>
          <w:numId w:val="1"/>
        </w:numPr>
      </w:pPr>
      <w:r>
        <w:t>U</w:t>
      </w:r>
      <w:r w:rsidR="00316B29">
        <w:t>m clube possui vários jogadores e cada jogador pertence a um clube;</w:t>
      </w:r>
    </w:p>
    <w:p w14:paraId="3DA6892D" w14:textId="490C3E42" w:rsidR="00316B29" w:rsidRDefault="00775453" w:rsidP="00316B29">
      <w:pPr>
        <w:pStyle w:val="PargrafodaLista"/>
        <w:numPr>
          <w:ilvl w:val="0"/>
          <w:numId w:val="1"/>
        </w:numPr>
      </w:pPr>
      <w:r>
        <w:t>U</w:t>
      </w:r>
      <w:r w:rsidR="00316B29">
        <w:t>m clube possui vários funcionários e cada funcionário pertence a um clube;</w:t>
      </w:r>
    </w:p>
    <w:p w14:paraId="38E967FA" w14:textId="31C17C04" w:rsidR="00316B29" w:rsidRDefault="00775453" w:rsidP="00316B29">
      <w:pPr>
        <w:pStyle w:val="PargrafodaLista"/>
        <w:numPr>
          <w:ilvl w:val="0"/>
          <w:numId w:val="1"/>
        </w:numPr>
      </w:pPr>
      <w:r>
        <w:t>U</w:t>
      </w:r>
      <w:r w:rsidR="00316B29">
        <w:t>m clube tem vários patrocinadores, mas cada patrocinador patrocina um clube;</w:t>
      </w:r>
    </w:p>
    <w:p w14:paraId="4CC7DDFA" w14:textId="3680E092" w:rsidR="00677640" w:rsidRDefault="00775453" w:rsidP="00316B29">
      <w:pPr>
        <w:pStyle w:val="PargrafodaLista"/>
        <w:numPr>
          <w:ilvl w:val="0"/>
          <w:numId w:val="1"/>
        </w:numPr>
      </w:pPr>
      <w:r>
        <w:t xml:space="preserve">Uma </w:t>
      </w:r>
      <w:r w:rsidR="00677640">
        <w:t>transação envolve a compra de um jogador de um clube por outro clube.</w:t>
      </w:r>
    </w:p>
    <w:p w14:paraId="73D3B7E3" w14:textId="5617B851" w:rsidR="00316B29" w:rsidRDefault="00ED7F2C" w:rsidP="00806102">
      <w:pPr>
        <w:jc w:val="center"/>
      </w:pPr>
      <w:r>
        <w:rPr>
          <w:noProof/>
          <w:lang w:eastAsia="pt-BR"/>
        </w:rPr>
        <w:drawing>
          <wp:inline distT="0" distB="0" distL="0" distR="0" wp14:anchorId="6706ECA4" wp14:editId="3B3D4257">
            <wp:extent cx="6645910" cy="37719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futeb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D5F1" w14:textId="77777777" w:rsidR="00680A0A" w:rsidRDefault="00677640" w:rsidP="00680A0A">
      <w:r>
        <w:t>Pede-se:</w:t>
      </w:r>
    </w:p>
    <w:p w14:paraId="1CE38DBA" w14:textId="2D075423" w:rsidR="002E2C28" w:rsidRDefault="00677640" w:rsidP="00806102">
      <w:pPr>
        <w:pStyle w:val="PargrafodaLista"/>
        <w:numPr>
          <w:ilvl w:val="0"/>
          <w:numId w:val="2"/>
        </w:numPr>
        <w:ind w:left="284" w:hanging="284"/>
        <w:jc w:val="both"/>
      </w:pPr>
      <w:r>
        <w:t>Faça uma trigger para incremen</w:t>
      </w:r>
      <w:r w:rsidR="00DC2D2E">
        <w:t xml:space="preserve">tar a </w:t>
      </w:r>
      <w:r w:rsidR="00DC2D2E" w:rsidRPr="00680A0A">
        <w:rPr>
          <w:b/>
        </w:rPr>
        <w:t xml:space="preserve">quantidade de jogadores do </w:t>
      </w:r>
      <w:r w:rsidRPr="00680A0A">
        <w:rPr>
          <w:b/>
        </w:rPr>
        <w:t>clube</w:t>
      </w:r>
      <w:r>
        <w:t xml:space="preserve"> toda vez que um jogador for inserido</w:t>
      </w:r>
      <w:r w:rsidR="002E2C28">
        <w:t xml:space="preserve"> (insert)</w:t>
      </w:r>
      <w:r w:rsidR="00DC2D2E">
        <w:t>.</w:t>
      </w:r>
      <w:r w:rsidR="00D626CD">
        <w:t xml:space="preserve"> Para testar sua trigger, apague e reinsira os jogadores. Dica: a soma da coluna qtdjogador da tabela clube (</w:t>
      </w:r>
      <w:r w:rsidR="00D626CD" w:rsidRPr="00D626CD">
        <w:t>SELECT</w:t>
      </w:r>
      <w:r w:rsidR="00D626CD">
        <w:t xml:space="preserve"> SUM(QTDJOGADOR) FROM bd2.clube) tem que ser igual ao número de jogadores, que é 689.</w:t>
      </w:r>
    </w:p>
    <w:p w14:paraId="480CC5A6" w14:textId="77777777" w:rsidR="00806102" w:rsidRDefault="00806102" w:rsidP="00806102">
      <w:pPr>
        <w:pStyle w:val="PargrafodaLista"/>
        <w:ind w:left="284"/>
        <w:jc w:val="both"/>
      </w:pPr>
    </w:p>
    <w:p w14:paraId="00472312" w14:textId="7B2DA653" w:rsidR="00806102" w:rsidRDefault="00605543" w:rsidP="00806102">
      <w:pPr>
        <w:pStyle w:val="PargrafodaLista"/>
        <w:numPr>
          <w:ilvl w:val="0"/>
          <w:numId w:val="2"/>
        </w:numPr>
        <w:ind w:left="284" w:hanging="284"/>
        <w:jc w:val="both"/>
      </w:pPr>
      <w:r>
        <w:t xml:space="preserve">Faça uma </w:t>
      </w:r>
      <w:r w:rsidR="00F1050E">
        <w:t xml:space="preserve"> procedure </w:t>
      </w:r>
      <w:r w:rsidR="002E2C28">
        <w:t xml:space="preserve">para toda vez que uma nova transação for inserida na tabela, o número de jogadores e o caixa de cada um dos clubes envolvidos na transação sejam atualizados. Desta forma, o clube que vendou o jogador terá o valor da transação somado ao seu caixa, o clube que comprou o jogador terá o valor da transação subtraído do seu caixa. </w:t>
      </w:r>
      <w:r w:rsidR="00AE0FCB">
        <w:t>O número de cada um dos clubes envolvidos na transação (clubevenda e clubecompra) deverão ter a quantidade de jogadores atualizada em +1, no caso do clube que comprou o jogado e -1, para o clube que vendeu o jogador. Lembre-se também de a</w:t>
      </w:r>
      <w:r w:rsidR="002E2C28">
        <w:t>tualiz</w:t>
      </w:r>
      <w:r w:rsidR="00AE0FCB">
        <w:t xml:space="preserve">ar </w:t>
      </w:r>
      <w:r w:rsidR="002E2C28">
        <w:t xml:space="preserve"> o clube do jogador.</w:t>
      </w:r>
      <w:r w:rsidR="00AE0FCB">
        <w:t xml:space="preserve"> Afinal, ele mudou de clube.</w:t>
      </w:r>
      <w:r w:rsidR="00680A0A">
        <w:t xml:space="preserve"> </w:t>
      </w:r>
    </w:p>
    <w:p w14:paraId="6BBE2B78" w14:textId="017D2854" w:rsidR="002E2C28" w:rsidRDefault="00B74EA4" w:rsidP="00806102">
      <w:pPr>
        <w:pStyle w:val="PargrafodaLista"/>
        <w:ind w:left="284"/>
      </w:pPr>
      <w:r w:rsidRPr="00680A0A">
        <w:t>Exemplo:</w:t>
      </w:r>
      <w:r w:rsidR="00680A0A" w:rsidRPr="00680A0A">
        <w:t xml:space="preserve"> </w:t>
      </w:r>
      <w:r w:rsidR="00605543">
        <w:t>CALL add</w:t>
      </w:r>
      <w:r w:rsidR="00EB18B9" w:rsidRPr="00680A0A">
        <w:t xml:space="preserve"> </w:t>
      </w:r>
      <w:r w:rsidRPr="00680A0A">
        <w:t>transa</w:t>
      </w:r>
      <w:r w:rsidR="00806102">
        <w:t>cao</w:t>
      </w:r>
      <w:bookmarkStart w:id="0" w:name="_GoBack"/>
      <w:bookmarkEnd w:id="0"/>
      <w:r w:rsidR="006445C8">
        <w:t xml:space="preserve"> (8,9,curdate(),765</w:t>
      </w:r>
      <w:r w:rsidR="00EB18B9" w:rsidRPr="00680A0A">
        <w:t>);</w:t>
      </w:r>
      <w:r w:rsidRPr="00680A0A">
        <w:t xml:space="preserve"> </w:t>
      </w:r>
      <w:r w:rsidR="00806102">
        <w:br/>
      </w:r>
      <w:r w:rsidR="00EB18B9" w:rsidRPr="00EB18B9">
        <w:t xml:space="preserve">Deve alterar o caixa e número dos jogadores dos clubes 8 e 9. </w:t>
      </w:r>
      <w:r w:rsidR="00E56789">
        <w:t>O jogador 684</w:t>
      </w:r>
      <w:r w:rsidR="00EB18B9">
        <w:t xml:space="preserve"> deve passar a ter</w:t>
      </w:r>
      <w:r w:rsidR="00680A0A">
        <w:t xml:space="preserve"> </w:t>
      </w:r>
      <w:r w:rsidR="00EB18B9">
        <w:t xml:space="preserve"> idclube</w:t>
      </w:r>
      <w:r w:rsidR="00680A0A">
        <w:t xml:space="preserve"> = 9.</w:t>
      </w:r>
    </w:p>
    <w:p w14:paraId="1E614836" w14:textId="77777777" w:rsidR="00806102" w:rsidRPr="00EB18B9" w:rsidRDefault="00806102" w:rsidP="00806102">
      <w:pPr>
        <w:pStyle w:val="PargrafodaLista"/>
        <w:ind w:left="284"/>
      </w:pPr>
    </w:p>
    <w:p w14:paraId="639C282C" w14:textId="03826B62" w:rsidR="00EB18B9" w:rsidRDefault="00707FD4" w:rsidP="00806102">
      <w:pPr>
        <w:pStyle w:val="PargrafodaLista"/>
        <w:numPr>
          <w:ilvl w:val="0"/>
          <w:numId w:val="2"/>
        </w:numPr>
        <w:ind w:left="284" w:hanging="284"/>
        <w:jc w:val="both"/>
      </w:pPr>
      <w:r>
        <w:t>Faça uma função para calcular a soma salários de funcionários de um time.</w:t>
      </w:r>
      <w:r w:rsidR="00EB18B9">
        <w:t xml:space="preserve"> Dica a soma dos salários dos funcionários do clube 9 é </w:t>
      </w:r>
      <w:r w:rsidR="00EB18B9" w:rsidRPr="00EB18B9">
        <w:t>'1392400'</w:t>
      </w:r>
    </w:p>
    <w:sectPr w:rsidR="00EB18B9" w:rsidSect="00806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1D7"/>
    <w:multiLevelType w:val="hybridMultilevel"/>
    <w:tmpl w:val="60ECC89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C00DC"/>
    <w:multiLevelType w:val="hybridMultilevel"/>
    <w:tmpl w:val="BE647A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29"/>
    <w:rsid w:val="0000123D"/>
    <w:rsid w:val="0000183E"/>
    <w:rsid w:val="00002D3F"/>
    <w:rsid w:val="0000400C"/>
    <w:rsid w:val="000044B0"/>
    <w:rsid w:val="000046F8"/>
    <w:rsid w:val="00005404"/>
    <w:rsid w:val="00005709"/>
    <w:rsid w:val="00007836"/>
    <w:rsid w:val="00011A76"/>
    <w:rsid w:val="00013088"/>
    <w:rsid w:val="00013AB1"/>
    <w:rsid w:val="000178FB"/>
    <w:rsid w:val="00020139"/>
    <w:rsid w:val="0002016D"/>
    <w:rsid w:val="000209CB"/>
    <w:rsid w:val="000242AE"/>
    <w:rsid w:val="00024869"/>
    <w:rsid w:val="00027ECA"/>
    <w:rsid w:val="00030113"/>
    <w:rsid w:val="000327C8"/>
    <w:rsid w:val="000352F1"/>
    <w:rsid w:val="00035890"/>
    <w:rsid w:val="00037261"/>
    <w:rsid w:val="000438F7"/>
    <w:rsid w:val="00044CDD"/>
    <w:rsid w:val="00044E75"/>
    <w:rsid w:val="00045563"/>
    <w:rsid w:val="00046D54"/>
    <w:rsid w:val="00047B99"/>
    <w:rsid w:val="0005021C"/>
    <w:rsid w:val="000506AD"/>
    <w:rsid w:val="000514C9"/>
    <w:rsid w:val="00052B89"/>
    <w:rsid w:val="00056274"/>
    <w:rsid w:val="000568CC"/>
    <w:rsid w:val="000569F2"/>
    <w:rsid w:val="00056C1A"/>
    <w:rsid w:val="00057BA3"/>
    <w:rsid w:val="00060C9E"/>
    <w:rsid w:val="00061514"/>
    <w:rsid w:val="00061F03"/>
    <w:rsid w:val="0006208C"/>
    <w:rsid w:val="000629C7"/>
    <w:rsid w:val="00062CCE"/>
    <w:rsid w:val="00062CE3"/>
    <w:rsid w:val="00065531"/>
    <w:rsid w:val="00066EFB"/>
    <w:rsid w:val="0006738C"/>
    <w:rsid w:val="00067F46"/>
    <w:rsid w:val="00073522"/>
    <w:rsid w:val="000735BB"/>
    <w:rsid w:val="00074288"/>
    <w:rsid w:val="00080941"/>
    <w:rsid w:val="000823CC"/>
    <w:rsid w:val="0008439C"/>
    <w:rsid w:val="00085B1D"/>
    <w:rsid w:val="00086543"/>
    <w:rsid w:val="00087AD3"/>
    <w:rsid w:val="000922ED"/>
    <w:rsid w:val="00092E46"/>
    <w:rsid w:val="00096007"/>
    <w:rsid w:val="00096188"/>
    <w:rsid w:val="000970E6"/>
    <w:rsid w:val="0009730F"/>
    <w:rsid w:val="000A0BD6"/>
    <w:rsid w:val="000A17EA"/>
    <w:rsid w:val="000A276B"/>
    <w:rsid w:val="000A3C6E"/>
    <w:rsid w:val="000A48AA"/>
    <w:rsid w:val="000A6E34"/>
    <w:rsid w:val="000A78B4"/>
    <w:rsid w:val="000B1055"/>
    <w:rsid w:val="000B1DFD"/>
    <w:rsid w:val="000B3BD3"/>
    <w:rsid w:val="000B3ED3"/>
    <w:rsid w:val="000B4208"/>
    <w:rsid w:val="000B4319"/>
    <w:rsid w:val="000B58F1"/>
    <w:rsid w:val="000C2974"/>
    <w:rsid w:val="000C3BE9"/>
    <w:rsid w:val="000C5705"/>
    <w:rsid w:val="000C5AF5"/>
    <w:rsid w:val="000C72CB"/>
    <w:rsid w:val="000D1BAE"/>
    <w:rsid w:val="000D2003"/>
    <w:rsid w:val="000D3575"/>
    <w:rsid w:val="000D43E1"/>
    <w:rsid w:val="000D4D2B"/>
    <w:rsid w:val="000D55E4"/>
    <w:rsid w:val="000D7032"/>
    <w:rsid w:val="000E0DC2"/>
    <w:rsid w:val="000E217D"/>
    <w:rsid w:val="000E3138"/>
    <w:rsid w:val="000E31B0"/>
    <w:rsid w:val="000E32B3"/>
    <w:rsid w:val="000E3CD3"/>
    <w:rsid w:val="000E3DEE"/>
    <w:rsid w:val="000E444A"/>
    <w:rsid w:val="000E6068"/>
    <w:rsid w:val="000E69A2"/>
    <w:rsid w:val="000E714E"/>
    <w:rsid w:val="000E7B0A"/>
    <w:rsid w:val="000F04B9"/>
    <w:rsid w:val="000F08FE"/>
    <w:rsid w:val="000F293C"/>
    <w:rsid w:val="000F72DD"/>
    <w:rsid w:val="000F7496"/>
    <w:rsid w:val="000F7D50"/>
    <w:rsid w:val="001009F4"/>
    <w:rsid w:val="00104272"/>
    <w:rsid w:val="0010551B"/>
    <w:rsid w:val="00107002"/>
    <w:rsid w:val="00107E48"/>
    <w:rsid w:val="00111533"/>
    <w:rsid w:val="0011199E"/>
    <w:rsid w:val="00111BE2"/>
    <w:rsid w:val="00112B3A"/>
    <w:rsid w:val="00114845"/>
    <w:rsid w:val="0011495F"/>
    <w:rsid w:val="00114D35"/>
    <w:rsid w:val="00115C9F"/>
    <w:rsid w:val="001160DD"/>
    <w:rsid w:val="00120E92"/>
    <w:rsid w:val="001213C3"/>
    <w:rsid w:val="00121891"/>
    <w:rsid w:val="0012405C"/>
    <w:rsid w:val="00124659"/>
    <w:rsid w:val="00126225"/>
    <w:rsid w:val="00126ED9"/>
    <w:rsid w:val="001271C5"/>
    <w:rsid w:val="00127255"/>
    <w:rsid w:val="0012750F"/>
    <w:rsid w:val="00130918"/>
    <w:rsid w:val="00130B55"/>
    <w:rsid w:val="001317AD"/>
    <w:rsid w:val="00133663"/>
    <w:rsid w:val="00135945"/>
    <w:rsid w:val="0013653C"/>
    <w:rsid w:val="0014063E"/>
    <w:rsid w:val="00140B36"/>
    <w:rsid w:val="00140EB2"/>
    <w:rsid w:val="00141209"/>
    <w:rsid w:val="00141739"/>
    <w:rsid w:val="00142AEA"/>
    <w:rsid w:val="00142C36"/>
    <w:rsid w:val="0014556F"/>
    <w:rsid w:val="00146281"/>
    <w:rsid w:val="001467BB"/>
    <w:rsid w:val="00147BF5"/>
    <w:rsid w:val="00150887"/>
    <w:rsid w:val="001554FA"/>
    <w:rsid w:val="001566C6"/>
    <w:rsid w:val="00157B73"/>
    <w:rsid w:val="00157D9E"/>
    <w:rsid w:val="00167708"/>
    <w:rsid w:val="00170927"/>
    <w:rsid w:val="00175380"/>
    <w:rsid w:val="00175A5D"/>
    <w:rsid w:val="00175AF2"/>
    <w:rsid w:val="001764C5"/>
    <w:rsid w:val="00177C24"/>
    <w:rsid w:val="001804A6"/>
    <w:rsid w:val="001809E9"/>
    <w:rsid w:val="00180D24"/>
    <w:rsid w:val="00181B86"/>
    <w:rsid w:val="00184A95"/>
    <w:rsid w:val="00184AB1"/>
    <w:rsid w:val="00187094"/>
    <w:rsid w:val="0019169C"/>
    <w:rsid w:val="00192462"/>
    <w:rsid w:val="00192E14"/>
    <w:rsid w:val="00194685"/>
    <w:rsid w:val="001964B3"/>
    <w:rsid w:val="00196D4E"/>
    <w:rsid w:val="00196EB6"/>
    <w:rsid w:val="001A04F4"/>
    <w:rsid w:val="001A0A18"/>
    <w:rsid w:val="001A28F0"/>
    <w:rsid w:val="001A2BAC"/>
    <w:rsid w:val="001A4603"/>
    <w:rsid w:val="001A6B6F"/>
    <w:rsid w:val="001A7C71"/>
    <w:rsid w:val="001B0036"/>
    <w:rsid w:val="001B0390"/>
    <w:rsid w:val="001B15D9"/>
    <w:rsid w:val="001B52F8"/>
    <w:rsid w:val="001B5605"/>
    <w:rsid w:val="001B5BB1"/>
    <w:rsid w:val="001B5DC2"/>
    <w:rsid w:val="001B6EC3"/>
    <w:rsid w:val="001C08C1"/>
    <w:rsid w:val="001C1766"/>
    <w:rsid w:val="001C4053"/>
    <w:rsid w:val="001C442C"/>
    <w:rsid w:val="001C494C"/>
    <w:rsid w:val="001C57C3"/>
    <w:rsid w:val="001C6012"/>
    <w:rsid w:val="001D1293"/>
    <w:rsid w:val="001D1297"/>
    <w:rsid w:val="001D12B1"/>
    <w:rsid w:val="001D15B4"/>
    <w:rsid w:val="001D33E9"/>
    <w:rsid w:val="001D4668"/>
    <w:rsid w:val="001D4FEC"/>
    <w:rsid w:val="001D562C"/>
    <w:rsid w:val="001D5DE6"/>
    <w:rsid w:val="001D6735"/>
    <w:rsid w:val="001D7045"/>
    <w:rsid w:val="001D761E"/>
    <w:rsid w:val="001D7720"/>
    <w:rsid w:val="001E4015"/>
    <w:rsid w:val="001E7053"/>
    <w:rsid w:val="001F4241"/>
    <w:rsid w:val="001F43EB"/>
    <w:rsid w:val="001F5FFF"/>
    <w:rsid w:val="001F7889"/>
    <w:rsid w:val="001F7DB3"/>
    <w:rsid w:val="00200803"/>
    <w:rsid w:val="00200DCC"/>
    <w:rsid w:val="00205AB4"/>
    <w:rsid w:val="00206DF4"/>
    <w:rsid w:val="00207AD9"/>
    <w:rsid w:val="00207B62"/>
    <w:rsid w:val="00207C9B"/>
    <w:rsid w:val="00210879"/>
    <w:rsid w:val="00212C98"/>
    <w:rsid w:val="00212D72"/>
    <w:rsid w:val="002141BB"/>
    <w:rsid w:val="002158FB"/>
    <w:rsid w:val="002161A0"/>
    <w:rsid w:val="00216BD1"/>
    <w:rsid w:val="00217A55"/>
    <w:rsid w:val="00221AA8"/>
    <w:rsid w:val="00222013"/>
    <w:rsid w:val="00225C7B"/>
    <w:rsid w:val="0022697D"/>
    <w:rsid w:val="00226CF2"/>
    <w:rsid w:val="00226FD0"/>
    <w:rsid w:val="00230FE9"/>
    <w:rsid w:val="00232708"/>
    <w:rsid w:val="002337C1"/>
    <w:rsid w:val="00233E96"/>
    <w:rsid w:val="00234322"/>
    <w:rsid w:val="00234A3F"/>
    <w:rsid w:val="0023659B"/>
    <w:rsid w:val="00236AE0"/>
    <w:rsid w:val="00241E9B"/>
    <w:rsid w:val="002423A2"/>
    <w:rsid w:val="00243D7B"/>
    <w:rsid w:val="0024740E"/>
    <w:rsid w:val="00247C80"/>
    <w:rsid w:val="002508ED"/>
    <w:rsid w:val="0025117D"/>
    <w:rsid w:val="0025157A"/>
    <w:rsid w:val="002538A5"/>
    <w:rsid w:val="00253EB6"/>
    <w:rsid w:val="0025425C"/>
    <w:rsid w:val="00256011"/>
    <w:rsid w:val="00264180"/>
    <w:rsid w:val="002651F5"/>
    <w:rsid w:val="0026667B"/>
    <w:rsid w:val="00267088"/>
    <w:rsid w:val="002720B9"/>
    <w:rsid w:val="0027260A"/>
    <w:rsid w:val="00274726"/>
    <w:rsid w:val="002753ED"/>
    <w:rsid w:val="0027572B"/>
    <w:rsid w:val="00275A84"/>
    <w:rsid w:val="00275BAC"/>
    <w:rsid w:val="00275BEC"/>
    <w:rsid w:val="00275F4E"/>
    <w:rsid w:val="00280264"/>
    <w:rsid w:val="00280DBB"/>
    <w:rsid w:val="00282182"/>
    <w:rsid w:val="00282A88"/>
    <w:rsid w:val="00282BE6"/>
    <w:rsid w:val="00283E5D"/>
    <w:rsid w:val="00284BB6"/>
    <w:rsid w:val="00285F91"/>
    <w:rsid w:val="002864EF"/>
    <w:rsid w:val="00290162"/>
    <w:rsid w:val="0029069E"/>
    <w:rsid w:val="00291C1A"/>
    <w:rsid w:val="00292B52"/>
    <w:rsid w:val="00295A30"/>
    <w:rsid w:val="00295F74"/>
    <w:rsid w:val="002967AC"/>
    <w:rsid w:val="00297987"/>
    <w:rsid w:val="002A0381"/>
    <w:rsid w:val="002A0D19"/>
    <w:rsid w:val="002A1DEE"/>
    <w:rsid w:val="002A369C"/>
    <w:rsid w:val="002A52EA"/>
    <w:rsid w:val="002A6123"/>
    <w:rsid w:val="002A697E"/>
    <w:rsid w:val="002B0D6F"/>
    <w:rsid w:val="002B143E"/>
    <w:rsid w:val="002B2293"/>
    <w:rsid w:val="002B64D1"/>
    <w:rsid w:val="002B793D"/>
    <w:rsid w:val="002B7D51"/>
    <w:rsid w:val="002C086D"/>
    <w:rsid w:val="002C372E"/>
    <w:rsid w:val="002C3D7C"/>
    <w:rsid w:val="002C568B"/>
    <w:rsid w:val="002C7A04"/>
    <w:rsid w:val="002D1FEF"/>
    <w:rsid w:val="002D2BD7"/>
    <w:rsid w:val="002D3A72"/>
    <w:rsid w:val="002D58D4"/>
    <w:rsid w:val="002D5BE6"/>
    <w:rsid w:val="002D67B8"/>
    <w:rsid w:val="002D7DD8"/>
    <w:rsid w:val="002E01F3"/>
    <w:rsid w:val="002E2064"/>
    <w:rsid w:val="002E26B0"/>
    <w:rsid w:val="002E2876"/>
    <w:rsid w:val="002E2C28"/>
    <w:rsid w:val="002E3F75"/>
    <w:rsid w:val="002E44D4"/>
    <w:rsid w:val="002F5B68"/>
    <w:rsid w:val="002F75FF"/>
    <w:rsid w:val="00301733"/>
    <w:rsid w:val="003021C1"/>
    <w:rsid w:val="003024A1"/>
    <w:rsid w:val="00302CB3"/>
    <w:rsid w:val="00303198"/>
    <w:rsid w:val="00303BB2"/>
    <w:rsid w:val="00304EE4"/>
    <w:rsid w:val="003057BD"/>
    <w:rsid w:val="00305F64"/>
    <w:rsid w:val="00307C9B"/>
    <w:rsid w:val="00311595"/>
    <w:rsid w:val="00313073"/>
    <w:rsid w:val="003144D1"/>
    <w:rsid w:val="00314A7B"/>
    <w:rsid w:val="003156F0"/>
    <w:rsid w:val="0031684F"/>
    <w:rsid w:val="00316A4E"/>
    <w:rsid w:val="00316B29"/>
    <w:rsid w:val="00317724"/>
    <w:rsid w:val="0031794B"/>
    <w:rsid w:val="003239B0"/>
    <w:rsid w:val="00324EA6"/>
    <w:rsid w:val="00325ED6"/>
    <w:rsid w:val="00326AC4"/>
    <w:rsid w:val="00327130"/>
    <w:rsid w:val="003276EA"/>
    <w:rsid w:val="003307B7"/>
    <w:rsid w:val="00332241"/>
    <w:rsid w:val="00333F1D"/>
    <w:rsid w:val="00335AC2"/>
    <w:rsid w:val="003406C7"/>
    <w:rsid w:val="00340996"/>
    <w:rsid w:val="003410DE"/>
    <w:rsid w:val="00341EBF"/>
    <w:rsid w:val="003429A8"/>
    <w:rsid w:val="003429D5"/>
    <w:rsid w:val="00342E07"/>
    <w:rsid w:val="00343F15"/>
    <w:rsid w:val="0034456F"/>
    <w:rsid w:val="0034663D"/>
    <w:rsid w:val="003523BF"/>
    <w:rsid w:val="00353D56"/>
    <w:rsid w:val="00354B56"/>
    <w:rsid w:val="00354C35"/>
    <w:rsid w:val="00355E76"/>
    <w:rsid w:val="00357102"/>
    <w:rsid w:val="00360D20"/>
    <w:rsid w:val="00360DB9"/>
    <w:rsid w:val="003637BB"/>
    <w:rsid w:val="00363AAB"/>
    <w:rsid w:val="00363F4C"/>
    <w:rsid w:val="00365AC9"/>
    <w:rsid w:val="00367214"/>
    <w:rsid w:val="003678AB"/>
    <w:rsid w:val="0037064E"/>
    <w:rsid w:val="0037093B"/>
    <w:rsid w:val="00372827"/>
    <w:rsid w:val="003743B9"/>
    <w:rsid w:val="003745C1"/>
    <w:rsid w:val="0037476D"/>
    <w:rsid w:val="00374A1A"/>
    <w:rsid w:val="0037551E"/>
    <w:rsid w:val="0037678A"/>
    <w:rsid w:val="00377ACD"/>
    <w:rsid w:val="003806EB"/>
    <w:rsid w:val="003806EF"/>
    <w:rsid w:val="00381B01"/>
    <w:rsid w:val="00384F2C"/>
    <w:rsid w:val="0038540F"/>
    <w:rsid w:val="003870DE"/>
    <w:rsid w:val="00387DDE"/>
    <w:rsid w:val="003901DA"/>
    <w:rsid w:val="00392025"/>
    <w:rsid w:val="0039721D"/>
    <w:rsid w:val="003A08FD"/>
    <w:rsid w:val="003A4907"/>
    <w:rsid w:val="003A4D66"/>
    <w:rsid w:val="003A5734"/>
    <w:rsid w:val="003A576D"/>
    <w:rsid w:val="003A7133"/>
    <w:rsid w:val="003B0C92"/>
    <w:rsid w:val="003B1ADF"/>
    <w:rsid w:val="003B22B1"/>
    <w:rsid w:val="003B26CB"/>
    <w:rsid w:val="003B2822"/>
    <w:rsid w:val="003B282C"/>
    <w:rsid w:val="003B322B"/>
    <w:rsid w:val="003B3297"/>
    <w:rsid w:val="003B3D5F"/>
    <w:rsid w:val="003B4370"/>
    <w:rsid w:val="003B4756"/>
    <w:rsid w:val="003B4FCB"/>
    <w:rsid w:val="003B6A2C"/>
    <w:rsid w:val="003B79F9"/>
    <w:rsid w:val="003C3336"/>
    <w:rsid w:val="003C4925"/>
    <w:rsid w:val="003C556B"/>
    <w:rsid w:val="003C573D"/>
    <w:rsid w:val="003C5B19"/>
    <w:rsid w:val="003C5FF1"/>
    <w:rsid w:val="003C6701"/>
    <w:rsid w:val="003D2FE9"/>
    <w:rsid w:val="003D3992"/>
    <w:rsid w:val="003D7591"/>
    <w:rsid w:val="003E0EEF"/>
    <w:rsid w:val="003E2149"/>
    <w:rsid w:val="003E37DE"/>
    <w:rsid w:val="003E4E20"/>
    <w:rsid w:val="003F0F1C"/>
    <w:rsid w:val="003F3891"/>
    <w:rsid w:val="003F4AD1"/>
    <w:rsid w:val="003F5BCE"/>
    <w:rsid w:val="003F77FE"/>
    <w:rsid w:val="004001A7"/>
    <w:rsid w:val="00401186"/>
    <w:rsid w:val="00401B95"/>
    <w:rsid w:val="00401E7E"/>
    <w:rsid w:val="00405443"/>
    <w:rsid w:val="00406476"/>
    <w:rsid w:val="00406D13"/>
    <w:rsid w:val="00407BEC"/>
    <w:rsid w:val="0041335F"/>
    <w:rsid w:val="00417204"/>
    <w:rsid w:val="00421B1B"/>
    <w:rsid w:val="00421DC8"/>
    <w:rsid w:val="00421E3B"/>
    <w:rsid w:val="00424B2A"/>
    <w:rsid w:val="00425D17"/>
    <w:rsid w:val="00427B10"/>
    <w:rsid w:val="0043100F"/>
    <w:rsid w:val="00432395"/>
    <w:rsid w:val="0043338E"/>
    <w:rsid w:val="004336D7"/>
    <w:rsid w:val="00433B19"/>
    <w:rsid w:val="004361F6"/>
    <w:rsid w:val="00436276"/>
    <w:rsid w:val="00440B45"/>
    <w:rsid w:val="0044188D"/>
    <w:rsid w:val="004422EB"/>
    <w:rsid w:val="004446BA"/>
    <w:rsid w:val="00444913"/>
    <w:rsid w:val="00444B7F"/>
    <w:rsid w:val="00445C0C"/>
    <w:rsid w:val="00445CAA"/>
    <w:rsid w:val="00446B1E"/>
    <w:rsid w:val="004476ED"/>
    <w:rsid w:val="0045150B"/>
    <w:rsid w:val="0045465F"/>
    <w:rsid w:val="00454AFF"/>
    <w:rsid w:val="00457000"/>
    <w:rsid w:val="0046040F"/>
    <w:rsid w:val="00460B8A"/>
    <w:rsid w:val="00461BC2"/>
    <w:rsid w:val="0046467C"/>
    <w:rsid w:val="004665C1"/>
    <w:rsid w:val="004665CC"/>
    <w:rsid w:val="00467C0F"/>
    <w:rsid w:val="004701FA"/>
    <w:rsid w:val="00470387"/>
    <w:rsid w:val="00470B6D"/>
    <w:rsid w:val="00475BC7"/>
    <w:rsid w:val="00476F5C"/>
    <w:rsid w:val="00482142"/>
    <w:rsid w:val="00482146"/>
    <w:rsid w:val="0048413F"/>
    <w:rsid w:val="00484A1B"/>
    <w:rsid w:val="0048698A"/>
    <w:rsid w:val="00486B26"/>
    <w:rsid w:val="004871F9"/>
    <w:rsid w:val="00487F94"/>
    <w:rsid w:val="004906A6"/>
    <w:rsid w:val="004908F6"/>
    <w:rsid w:val="00490B7B"/>
    <w:rsid w:val="00491423"/>
    <w:rsid w:val="0049221E"/>
    <w:rsid w:val="004927D6"/>
    <w:rsid w:val="00492DED"/>
    <w:rsid w:val="00493672"/>
    <w:rsid w:val="00493BBF"/>
    <w:rsid w:val="00494972"/>
    <w:rsid w:val="0049657B"/>
    <w:rsid w:val="004979F8"/>
    <w:rsid w:val="004A0ECE"/>
    <w:rsid w:val="004A1878"/>
    <w:rsid w:val="004A1B54"/>
    <w:rsid w:val="004A3DA7"/>
    <w:rsid w:val="004B1628"/>
    <w:rsid w:val="004B44A3"/>
    <w:rsid w:val="004B4CEA"/>
    <w:rsid w:val="004B52AB"/>
    <w:rsid w:val="004B6679"/>
    <w:rsid w:val="004B7070"/>
    <w:rsid w:val="004B75A8"/>
    <w:rsid w:val="004C164E"/>
    <w:rsid w:val="004C2262"/>
    <w:rsid w:val="004C2FCC"/>
    <w:rsid w:val="004C327B"/>
    <w:rsid w:val="004C3F5D"/>
    <w:rsid w:val="004C5091"/>
    <w:rsid w:val="004C5427"/>
    <w:rsid w:val="004C6D0D"/>
    <w:rsid w:val="004C6EA4"/>
    <w:rsid w:val="004C7DA1"/>
    <w:rsid w:val="004D0488"/>
    <w:rsid w:val="004D0C82"/>
    <w:rsid w:val="004D1C4E"/>
    <w:rsid w:val="004D1FF4"/>
    <w:rsid w:val="004D35C5"/>
    <w:rsid w:val="004D367D"/>
    <w:rsid w:val="004D4A03"/>
    <w:rsid w:val="004D7B70"/>
    <w:rsid w:val="004D7FA9"/>
    <w:rsid w:val="004E391D"/>
    <w:rsid w:val="004E3AA0"/>
    <w:rsid w:val="004E5BBF"/>
    <w:rsid w:val="004E7C25"/>
    <w:rsid w:val="004F158D"/>
    <w:rsid w:val="004F170B"/>
    <w:rsid w:val="004F19E3"/>
    <w:rsid w:val="004F3EE8"/>
    <w:rsid w:val="004F5AEF"/>
    <w:rsid w:val="004F67E7"/>
    <w:rsid w:val="004F7C7C"/>
    <w:rsid w:val="00500B1E"/>
    <w:rsid w:val="00500D4F"/>
    <w:rsid w:val="00501F83"/>
    <w:rsid w:val="00504904"/>
    <w:rsid w:val="00504EBD"/>
    <w:rsid w:val="00505221"/>
    <w:rsid w:val="00506B86"/>
    <w:rsid w:val="00507B71"/>
    <w:rsid w:val="0051041C"/>
    <w:rsid w:val="00511D70"/>
    <w:rsid w:val="00513235"/>
    <w:rsid w:val="00513DCD"/>
    <w:rsid w:val="005142E6"/>
    <w:rsid w:val="00514C3D"/>
    <w:rsid w:val="005166E0"/>
    <w:rsid w:val="00517D8D"/>
    <w:rsid w:val="005218AF"/>
    <w:rsid w:val="005241B8"/>
    <w:rsid w:val="0052428D"/>
    <w:rsid w:val="005243B9"/>
    <w:rsid w:val="005245EC"/>
    <w:rsid w:val="005249AE"/>
    <w:rsid w:val="005258F8"/>
    <w:rsid w:val="005312AD"/>
    <w:rsid w:val="00531CB9"/>
    <w:rsid w:val="00533A31"/>
    <w:rsid w:val="00534131"/>
    <w:rsid w:val="00534DF0"/>
    <w:rsid w:val="00535E10"/>
    <w:rsid w:val="00537464"/>
    <w:rsid w:val="00537925"/>
    <w:rsid w:val="005413A4"/>
    <w:rsid w:val="00542323"/>
    <w:rsid w:val="00544817"/>
    <w:rsid w:val="00544BFA"/>
    <w:rsid w:val="00544D88"/>
    <w:rsid w:val="00545662"/>
    <w:rsid w:val="0054596A"/>
    <w:rsid w:val="00545D6E"/>
    <w:rsid w:val="00551B05"/>
    <w:rsid w:val="00551EF5"/>
    <w:rsid w:val="00552135"/>
    <w:rsid w:val="00552242"/>
    <w:rsid w:val="005539BB"/>
    <w:rsid w:val="00554A07"/>
    <w:rsid w:val="00557E5A"/>
    <w:rsid w:val="00560318"/>
    <w:rsid w:val="00561A5C"/>
    <w:rsid w:val="00566A70"/>
    <w:rsid w:val="0057017A"/>
    <w:rsid w:val="005709C7"/>
    <w:rsid w:val="005755C5"/>
    <w:rsid w:val="00575D15"/>
    <w:rsid w:val="005761F4"/>
    <w:rsid w:val="005812BE"/>
    <w:rsid w:val="0058282E"/>
    <w:rsid w:val="00582AF5"/>
    <w:rsid w:val="0058417C"/>
    <w:rsid w:val="005842EE"/>
    <w:rsid w:val="00585223"/>
    <w:rsid w:val="00590A17"/>
    <w:rsid w:val="00592757"/>
    <w:rsid w:val="00593299"/>
    <w:rsid w:val="00595512"/>
    <w:rsid w:val="00596A8D"/>
    <w:rsid w:val="0059724F"/>
    <w:rsid w:val="005A1DE1"/>
    <w:rsid w:val="005A2520"/>
    <w:rsid w:val="005A292D"/>
    <w:rsid w:val="005A4CED"/>
    <w:rsid w:val="005A6A55"/>
    <w:rsid w:val="005A7A26"/>
    <w:rsid w:val="005A7E59"/>
    <w:rsid w:val="005B079F"/>
    <w:rsid w:val="005B07D1"/>
    <w:rsid w:val="005B0B0F"/>
    <w:rsid w:val="005B1956"/>
    <w:rsid w:val="005B210A"/>
    <w:rsid w:val="005B2AA5"/>
    <w:rsid w:val="005B3891"/>
    <w:rsid w:val="005B48A2"/>
    <w:rsid w:val="005B6B1D"/>
    <w:rsid w:val="005B7CAF"/>
    <w:rsid w:val="005C0568"/>
    <w:rsid w:val="005C0D5D"/>
    <w:rsid w:val="005C3BE7"/>
    <w:rsid w:val="005C46BD"/>
    <w:rsid w:val="005C54AF"/>
    <w:rsid w:val="005C5EF1"/>
    <w:rsid w:val="005C6E95"/>
    <w:rsid w:val="005D2DAE"/>
    <w:rsid w:val="005D3099"/>
    <w:rsid w:val="005D6F52"/>
    <w:rsid w:val="005D7DA2"/>
    <w:rsid w:val="005E0825"/>
    <w:rsid w:val="005E2C55"/>
    <w:rsid w:val="005E2CCB"/>
    <w:rsid w:val="005E586A"/>
    <w:rsid w:val="005E6620"/>
    <w:rsid w:val="005E6705"/>
    <w:rsid w:val="005E77BE"/>
    <w:rsid w:val="005F187F"/>
    <w:rsid w:val="005F1888"/>
    <w:rsid w:val="005F2F45"/>
    <w:rsid w:val="005F5280"/>
    <w:rsid w:val="005F7D58"/>
    <w:rsid w:val="00600229"/>
    <w:rsid w:val="00600B70"/>
    <w:rsid w:val="0060161C"/>
    <w:rsid w:val="00605543"/>
    <w:rsid w:val="00605FA6"/>
    <w:rsid w:val="00610E85"/>
    <w:rsid w:val="0061148C"/>
    <w:rsid w:val="00612D7D"/>
    <w:rsid w:val="00613034"/>
    <w:rsid w:val="00613865"/>
    <w:rsid w:val="00614840"/>
    <w:rsid w:val="006150D6"/>
    <w:rsid w:val="006162F2"/>
    <w:rsid w:val="00616E5E"/>
    <w:rsid w:val="00617244"/>
    <w:rsid w:val="006200BF"/>
    <w:rsid w:val="0062259B"/>
    <w:rsid w:val="00624492"/>
    <w:rsid w:val="0062568B"/>
    <w:rsid w:val="0062667D"/>
    <w:rsid w:val="00627312"/>
    <w:rsid w:val="006304BA"/>
    <w:rsid w:val="006305C7"/>
    <w:rsid w:val="006315EA"/>
    <w:rsid w:val="006330F4"/>
    <w:rsid w:val="006354E1"/>
    <w:rsid w:val="006364B0"/>
    <w:rsid w:val="0064224F"/>
    <w:rsid w:val="0064346F"/>
    <w:rsid w:val="00643D88"/>
    <w:rsid w:val="00643E97"/>
    <w:rsid w:val="006445C8"/>
    <w:rsid w:val="0064593A"/>
    <w:rsid w:val="00647A69"/>
    <w:rsid w:val="00652DA9"/>
    <w:rsid w:val="00653962"/>
    <w:rsid w:val="0065457F"/>
    <w:rsid w:val="006559E9"/>
    <w:rsid w:val="0065733F"/>
    <w:rsid w:val="006608EF"/>
    <w:rsid w:val="00661C87"/>
    <w:rsid w:val="006628AE"/>
    <w:rsid w:val="00663115"/>
    <w:rsid w:val="006705F6"/>
    <w:rsid w:val="00670E49"/>
    <w:rsid w:val="00672683"/>
    <w:rsid w:val="00672CF7"/>
    <w:rsid w:val="00673A29"/>
    <w:rsid w:val="00676036"/>
    <w:rsid w:val="00677640"/>
    <w:rsid w:val="00680885"/>
    <w:rsid w:val="00680A0A"/>
    <w:rsid w:val="006831F9"/>
    <w:rsid w:val="00684743"/>
    <w:rsid w:val="00684BFB"/>
    <w:rsid w:val="006916E1"/>
    <w:rsid w:val="00691A29"/>
    <w:rsid w:val="006929AC"/>
    <w:rsid w:val="0069341C"/>
    <w:rsid w:val="00694112"/>
    <w:rsid w:val="00695647"/>
    <w:rsid w:val="006A0EEC"/>
    <w:rsid w:val="006A1E5A"/>
    <w:rsid w:val="006A2A56"/>
    <w:rsid w:val="006A47E8"/>
    <w:rsid w:val="006A4C7B"/>
    <w:rsid w:val="006A7207"/>
    <w:rsid w:val="006B1DB1"/>
    <w:rsid w:val="006B2CD3"/>
    <w:rsid w:val="006B35C9"/>
    <w:rsid w:val="006B3934"/>
    <w:rsid w:val="006B43B2"/>
    <w:rsid w:val="006B5254"/>
    <w:rsid w:val="006B6BFB"/>
    <w:rsid w:val="006B7575"/>
    <w:rsid w:val="006C00B6"/>
    <w:rsid w:val="006C3695"/>
    <w:rsid w:val="006C3A54"/>
    <w:rsid w:val="006C44D8"/>
    <w:rsid w:val="006C5D83"/>
    <w:rsid w:val="006C73CE"/>
    <w:rsid w:val="006D0453"/>
    <w:rsid w:val="006D0799"/>
    <w:rsid w:val="006D7D98"/>
    <w:rsid w:val="006E3B65"/>
    <w:rsid w:val="006E408B"/>
    <w:rsid w:val="006E743B"/>
    <w:rsid w:val="006F11A8"/>
    <w:rsid w:val="006F13C7"/>
    <w:rsid w:val="006F2D18"/>
    <w:rsid w:val="006F404E"/>
    <w:rsid w:val="006F4519"/>
    <w:rsid w:val="006F451D"/>
    <w:rsid w:val="006F6F37"/>
    <w:rsid w:val="006F7CD4"/>
    <w:rsid w:val="0070004C"/>
    <w:rsid w:val="00700AEA"/>
    <w:rsid w:val="00705CB2"/>
    <w:rsid w:val="00705CF9"/>
    <w:rsid w:val="00707A02"/>
    <w:rsid w:val="00707FD4"/>
    <w:rsid w:val="007100E9"/>
    <w:rsid w:val="00711378"/>
    <w:rsid w:val="0071167F"/>
    <w:rsid w:val="0071203D"/>
    <w:rsid w:val="00715C4A"/>
    <w:rsid w:val="00716AFF"/>
    <w:rsid w:val="007179A6"/>
    <w:rsid w:val="00722F51"/>
    <w:rsid w:val="0072373F"/>
    <w:rsid w:val="00724EF6"/>
    <w:rsid w:val="00725D59"/>
    <w:rsid w:val="007261B3"/>
    <w:rsid w:val="0072640B"/>
    <w:rsid w:val="00727E9A"/>
    <w:rsid w:val="0073004B"/>
    <w:rsid w:val="007326CE"/>
    <w:rsid w:val="0073312A"/>
    <w:rsid w:val="00733750"/>
    <w:rsid w:val="00733983"/>
    <w:rsid w:val="00734444"/>
    <w:rsid w:val="007344DE"/>
    <w:rsid w:val="00736070"/>
    <w:rsid w:val="00736B9E"/>
    <w:rsid w:val="007400FD"/>
    <w:rsid w:val="0074064B"/>
    <w:rsid w:val="00740B52"/>
    <w:rsid w:val="007415B2"/>
    <w:rsid w:val="00741661"/>
    <w:rsid w:val="00742A7E"/>
    <w:rsid w:val="00743CE2"/>
    <w:rsid w:val="0074678A"/>
    <w:rsid w:val="00746C54"/>
    <w:rsid w:val="0074727A"/>
    <w:rsid w:val="0075154F"/>
    <w:rsid w:val="00751A01"/>
    <w:rsid w:val="00752E99"/>
    <w:rsid w:val="00753F8C"/>
    <w:rsid w:val="00754953"/>
    <w:rsid w:val="007559B5"/>
    <w:rsid w:val="00755C06"/>
    <w:rsid w:val="007573A6"/>
    <w:rsid w:val="00757526"/>
    <w:rsid w:val="00757F8B"/>
    <w:rsid w:val="0076114E"/>
    <w:rsid w:val="00762F49"/>
    <w:rsid w:val="00764FE3"/>
    <w:rsid w:val="0076524E"/>
    <w:rsid w:val="007655A4"/>
    <w:rsid w:val="00766468"/>
    <w:rsid w:val="00767426"/>
    <w:rsid w:val="007678B2"/>
    <w:rsid w:val="00770B3E"/>
    <w:rsid w:val="00770E6A"/>
    <w:rsid w:val="00771237"/>
    <w:rsid w:val="00771DCF"/>
    <w:rsid w:val="00774BC0"/>
    <w:rsid w:val="00775453"/>
    <w:rsid w:val="00775597"/>
    <w:rsid w:val="007756C9"/>
    <w:rsid w:val="007778F0"/>
    <w:rsid w:val="00780CA9"/>
    <w:rsid w:val="007818A0"/>
    <w:rsid w:val="00781F19"/>
    <w:rsid w:val="0078204A"/>
    <w:rsid w:val="0078226C"/>
    <w:rsid w:val="00782291"/>
    <w:rsid w:val="00783EAD"/>
    <w:rsid w:val="00784023"/>
    <w:rsid w:val="007850B8"/>
    <w:rsid w:val="00786187"/>
    <w:rsid w:val="00786E85"/>
    <w:rsid w:val="00786F73"/>
    <w:rsid w:val="0079046F"/>
    <w:rsid w:val="007910DD"/>
    <w:rsid w:val="00791E61"/>
    <w:rsid w:val="00792CC2"/>
    <w:rsid w:val="00792D69"/>
    <w:rsid w:val="007948F9"/>
    <w:rsid w:val="0079563C"/>
    <w:rsid w:val="007960F6"/>
    <w:rsid w:val="00796989"/>
    <w:rsid w:val="00797984"/>
    <w:rsid w:val="007A400A"/>
    <w:rsid w:val="007A6207"/>
    <w:rsid w:val="007A712E"/>
    <w:rsid w:val="007B0021"/>
    <w:rsid w:val="007B397E"/>
    <w:rsid w:val="007B4342"/>
    <w:rsid w:val="007B7184"/>
    <w:rsid w:val="007C082B"/>
    <w:rsid w:val="007C2978"/>
    <w:rsid w:val="007C354D"/>
    <w:rsid w:val="007C566D"/>
    <w:rsid w:val="007C57A1"/>
    <w:rsid w:val="007C7D33"/>
    <w:rsid w:val="007D077E"/>
    <w:rsid w:val="007D0B16"/>
    <w:rsid w:val="007D2A63"/>
    <w:rsid w:val="007D497C"/>
    <w:rsid w:val="007D53DE"/>
    <w:rsid w:val="007D689C"/>
    <w:rsid w:val="007D7A3F"/>
    <w:rsid w:val="007E0794"/>
    <w:rsid w:val="007E544C"/>
    <w:rsid w:val="007E5EB9"/>
    <w:rsid w:val="007E6129"/>
    <w:rsid w:val="007E660C"/>
    <w:rsid w:val="007E6BD8"/>
    <w:rsid w:val="007E73CE"/>
    <w:rsid w:val="007F0B19"/>
    <w:rsid w:val="007F0CB2"/>
    <w:rsid w:val="007F14C4"/>
    <w:rsid w:val="007F45C5"/>
    <w:rsid w:val="007F4A81"/>
    <w:rsid w:val="007F5DA6"/>
    <w:rsid w:val="007F5F40"/>
    <w:rsid w:val="007F7A89"/>
    <w:rsid w:val="008008DC"/>
    <w:rsid w:val="0080096D"/>
    <w:rsid w:val="00800973"/>
    <w:rsid w:val="008019DD"/>
    <w:rsid w:val="00801C5F"/>
    <w:rsid w:val="008039BF"/>
    <w:rsid w:val="00804F89"/>
    <w:rsid w:val="00806102"/>
    <w:rsid w:val="008072C3"/>
    <w:rsid w:val="00807D6E"/>
    <w:rsid w:val="00810945"/>
    <w:rsid w:val="008117FE"/>
    <w:rsid w:val="00814903"/>
    <w:rsid w:val="00814B0A"/>
    <w:rsid w:val="008153C1"/>
    <w:rsid w:val="008202F5"/>
    <w:rsid w:val="00821E7B"/>
    <w:rsid w:val="00823220"/>
    <w:rsid w:val="0082426A"/>
    <w:rsid w:val="008257E1"/>
    <w:rsid w:val="00825E37"/>
    <w:rsid w:val="0082769D"/>
    <w:rsid w:val="00827937"/>
    <w:rsid w:val="00830D73"/>
    <w:rsid w:val="00831578"/>
    <w:rsid w:val="0083357A"/>
    <w:rsid w:val="00835451"/>
    <w:rsid w:val="00836389"/>
    <w:rsid w:val="00837BEB"/>
    <w:rsid w:val="008407D5"/>
    <w:rsid w:val="008408FA"/>
    <w:rsid w:val="008421E6"/>
    <w:rsid w:val="0084267A"/>
    <w:rsid w:val="00844E81"/>
    <w:rsid w:val="008454CF"/>
    <w:rsid w:val="00851594"/>
    <w:rsid w:val="00854BDD"/>
    <w:rsid w:val="00855057"/>
    <w:rsid w:val="008557B7"/>
    <w:rsid w:val="00860844"/>
    <w:rsid w:val="00860E92"/>
    <w:rsid w:val="008613F2"/>
    <w:rsid w:val="008627D9"/>
    <w:rsid w:val="00865733"/>
    <w:rsid w:val="008657CD"/>
    <w:rsid w:val="00865B67"/>
    <w:rsid w:val="00866BBB"/>
    <w:rsid w:val="00866FF1"/>
    <w:rsid w:val="008670E3"/>
    <w:rsid w:val="008678F5"/>
    <w:rsid w:val="00867B8D"/>
    <w:rsid w:val="00870035"/>
    <w:rsid w:val="00870438"/>
    <w:rsid w:val="00870834"/>
    <w:rsid w:val="00870E6F"/>
    <w:rsid w:val="0087121A"/>
    <w:rsid w:val="0087301D"/>
    <w:rsid w:val="00873DFD"/>
    <w:rsid w:val="00875267"/>
    <w:rsid w:val="00875350"/>
    <w:rsid w:val="00875522"/>
    <w:rsid w:val="008764CD"/>
    <w:rsid w:val="008810B5"/>
    <w:rsid w:val="00881720"/>
    <w:rsid w:val="00881A34"/>
    <w:rsid w:val="00882104"/>
    <w:rsid w:val="008833FB"/>
    <w:rsid w:val="008839FB"/>
    <w:rsid w:val="008843CF"/>
    <w:rsid w:val="00884B4D"/>
    <w:rsid w:val="00887B36"/>
    <w:rsid w:val="00887CDA"/>
    <w:rsid w:val="00887DB0"/>
    <w:rsid w:val="00890A74"/>
    <w:rsid w:val="00890BD0"/>
    <w:rsid w:val="008918D2"/>
    <w:rsid w:val="00891E3C"/>
    <w:rsid w:val="008939DE"/>
    <w:rsid w:val="00895391"/>
    <w:rsid w:val="00896D33"/>
    <w:rsid w:val="008A0BA3"/>
    <w:rsid w:val="008A2EB2"/>
    <w:rsid w:val="008A31F4"/>
    <w:rsid w:val="008A3F2D"/>
    <w:rsid w:val="008A47FE"/>
    <w:rsid w:val="008A55A9"/>
    <w:rsid w:val="008B0A5F"/>
    <w:rsid w:val="008B0D76"/>
    <w:rsid w:val="008B287C"/>
    <w:rsid w:val="008B2E81"/>
    <w:rsid w:val="008B4ADB"/>
    <w:rsid w:val="008B5F84"/>
    <w:rsid w:val="008B637A"/>
    <w:rsid w:val="008B72FA"/>
    <w:rsid w:val="008B771D"/>
    <w:rsid w:val="008C1585"/>
    <w:rsid w:val="008C2CA4"/>
    <w:rsid w:val="008C5401"/>
    <w:rsid w:val="008C618D"/>
    <w:rsid w:val="008C62D5"/>
    <w:rsid w:val="008C73C8"/>
    <w:rsid w:val="008D0263"/>
    <w:rsid w:val="008D1792"/>
    <w:rsid w:val="008D359C"/>
    <w:rsid w:val="008D3729"/>
    <w:rsid w:val="008D3DA1"/>
    <w:rsid w:val="008D757B"/>
    <w:rsid w:val="008E1DF8"/>
    <w:rsid w:val="008E4313"/>
    <w:rsid w:val="008E437E"/>
    <w:rsid w:val="008E5345"/>
    <w:rsid w:val="008E5445"/>
    <w:rsid w:val="008E6612"/>
    <w:rsid w:val="008E6FF7"/>
    <w:rsid w:val="008E7C90"/>
    <w:rsid w:val="008F117C"/>
    <w:rsid w:val="008F1DE5"/>
    <w:rsid w:val="008F206A"/>
    <w:rsid w:val="008F5A58"/>
    <w:rsid w:val="00900043"/>
    <w:rsid w:val="00900629"/>
    <w:rsid w:val="009039B2"/>
    <w:rsid w:val="00903DBA"/>
    <w:rsid w:val="009064C6"/>
    <w:rsid w:val="00906A60"/>
    <w:rsid w:val="00907298"/>
    <w:rsid w:val="00907311"/>
    <w:rsid w:val="009074CE"/>
    <w:rsid w:val="00907B4F"/>
    <w:rsid w:val="00910AE9"/>
    <w:rsid w:val="009116FE"/>
    <w:rsid w:val="00911F6B"/>
    <w:rsid w:val="0091204A"/>
    <w:rsid w:val="00912A29"/>
    <w:rsid w:val="00912FA8"/>
    <w:rsid w:val="00913F95"/>
    <w:rsid w:val="00915011"/>
    <w:rsid w:val="0091757E"/>
    <w:rsid w:val="009208A6"/>
    <w:rsid w:val="0092106F"/>
    <w:rsid w:val="009233F2"/>
    <w:rsid w:val="00924005"/>
    <w:rsid w:val="0092409C"/>
    <w:rsid w:val="0092684C"/>
    <w:rsid w:val="00927029"/>
    <w:rsid w:val="00927ACD"/>
    <w:rsid w:val="00930CF2"/>
    <w:rsid w:val="00931BE1"/>
    <w:rsid w:val="0093270B"/>
    <w:rsid w:val="00936792"/>
    <w:rsid w:val="00940D1F"/>
    <w:rsid w:val="0094311B"/>
    <w:rsid w:val="00943B6A"/>
    <w:rsid w:val="00943D7C"/>
    <w:rsid w:val="00944ED6"/>
    <w:rsid w:val="0094522B"/>
    <w:rsid w:val="00946F11"/>
    <w:rsid w:val="00947580"/>
    <w:rsid w:val="00951369"/>
    <w:rsid w:val="00951B7A"/>
    <w:rsid w:val="00951F84"/>
    <w:rsid w:val="00952C2A"/>
    <w:rsid w:val="009571E2"/>
    <w:rsid w:val="009574B5"/>
    <w:rsid w:val="00957E96"/>
    <w:rsid w:val="009626A1"/>
    <w:rsid w:val="009626E3"/>
    <w:rsid w:val="009659D4"/>
    <w:rsid w:val="00965DB5"/>
    <w:rsid w:val="009671C0"/>
    <w:rsid w:val="0096723B"/>
    <w:rsid w:val="009705C1"/>
    <w:rsid w:val="009727D9"/>
    <w:rsid w:val="009745A0"/>
    <w:rsid w:val="00974782"/>
    <w:rsid w:val="00975013"/>
    <w:rsid w:val="0097645F"/>
    <w:rsid w:val="009814D8"/>
    <w:rsid w:val="00981599"/>
    <w:rsid w:val="0098161B"/>
    <w:rsid w:val="0098293D"/>
    <w:rsid w:val="00982C3E"/>
    <w:rsid w:val="009844FE"/>
    <w:rsid w:val="009845A0"/>
    <w:rsid w:val="00984A84"/>
    <w:rsid w:val="00986EDD"/>
    <w:rsid w:val="00990273"/>
    <w:rsid w:val="00990C0C"/>
    <w:rsid w:val="00993B52"/>
    <w:rsid w:val="00995B23"/>
    <w:rsid w:val="00996142"/>
    <w:rsid w:val="009A0AAF"/>
    <w:rsid w:val="009A1814"/>
    <w:rsid w:val="009A27A5"/>
    <w:rsid w:val="009A348A"/>
    <w:rsid w:val="009A377D"/>
    <w:rsid w:val="009A46C6"/>
    <w:rsid w:val="009A46EC"/>
    <w:rsid w:val="009A5537"/>
    <w:rsid w:val="009A5D54"/>
    <w:rsid w:val="009A6DED"/>
    <w:rsid w:val="009A7C26"/>
    <w:rsid w:val="009B0466"/>
    <w:rsid w:val="009B14FD"/>
    <w:rsid w:val="009B1855"/>
    <w:rsid w:val="009B369F"/>
    <w:rsid w:val="009B48BC"/>
    <w:rsid w:val="009B6AA0"/>
    <w:rsid w:val="009C01B8"/>
    <w:rsid w:val="009C1C70"/>
    <w:rsid w:val="009C1C98"/>
    <w:rsid w:val="009C1F61"/>
    <w:rsid w:val="009C34F6"/>
    <w:rsid w:val="009C3C90"/>
    <w:rsid w:val="009C7C2C"/>
    <w:rsid w:val="009D0072"/>
    <w:rsid w:val="009D5B4C"/>
    <w:rsid w:val="009D6374"/>
    <w:rsid w:val="009D63B3"/>
    <w:rsid w:val="009E0D63"/>
    <w:rsid w:val="009E0F9F"/>
    <w:rsid w:val="009E0FAC"/>
    <w:rsid w:val="009E10F5"/>
    <w:rsid w:val="009E115B"/>
    <w:rsid w:val="009E42C8"/>
    <w:rsid w:val="009E4813"/>
    <w:rsid w:val="009E4CD3"/>
    <w:rsid w:val="009E50C8"/>
    <w:rsid w:val="009E54D7"/>
    <w:rsid w:val="009E7AC1"/>
    <w:rsid w:val="009F0059"/>
    <w:rsid w:val="009F0388"/>
    <w:rsid w:val="009F05CC"/>
    <w:rsid w:val="009F05DE"/>
    <w:rsid w:val="009F0943"/>
    <w:rsid w:val="009F117F"/>
    <w:rsid w:val="009F1B58"/>
    <w:rsid w:val="009F256C"/>
    <w:rsid w:val="009F7A74"/>
    <w:rsid w:val="00A00236"/>
    <w:rsid w:val="00A02E9E"/>
    <w:rsid w:val="00A05199"/>
    <w:rsid w:val="00A06AE5"/>
    <w:rsid w:val="00A06E0F"/>
    <w:rsid w:val="00A06FF7"/>
    <w:rsid w:val="00A077C2"/>
    <w:rsid w:val="00A105BD"/>
    <w:rsid w:val="00A10FDA"/>
    <w:rsid w:val="00A1102B"/>
    <w:rsid w:val="00A1111D"/>
    <w:rsid w:val="00A14DCB"/>
    <w:rsid w:val="00A1500D"/>
    <w:rsid w:val="00A17609"/>
    <w:rsid w:val="00A1781F"/>
    <w:rsid w:val="00A20A37"/>
    <w:rsid w:val="00A21B1A"/>
    <w:rsid w:val="00A22944"/>
    <w:rsid w:val="00A240E6"/>
    <w:rsid w:val="00A2421E"/>
    <w:rsid w:val="00A243C3"/>
    <w:rsid w:val="00A26456"/>
    <w:rsid w:val="00A26D35"/>
    <w:rsid w:val="00A2797C"/>
    <w:rsid w:val="00A27FC1"/>
    <w:rsid w:val="00A30939"/>
    <w:rsid w:val="00A31FC7"/>
    <w:rsid w:val="00A378C9"/>
    <w:rsid w:val="00A421A1"/>
    <w:rsid w:val="00A42BBC"/>
    <w:rsid w:val="00A42BF7"/>
    <w:rsid w:val="00A43F9B"/>
    <w:rsid w:val="00A44F25"/>
    <w:rsid w:val="00A457A8"/>
    <w:rsid w:val="00A46C88"/>
    <w:rsid w:val="00A47A3B"/>
    <w:rsid w:val="00A47DA3"/>
    <w:rsid w:val="00A503B1"/>
    <w:rsid w:val="00A52FC4"/>
    <w:rsid w:val="00A533B3"/>
    <w:rsid w:val="00A53C76"/>
    <w:rsid w:val="00A53D6C"/>
    <w:rsid w:val="00A5453B"/>
    <w:rsid w:val="00A56D23"/>
    <w:rsid w:val="00A608B5"/>
    <w:rsid w:val="00A60A8E"/>
    <w:rsid w:val="00A60FEF"/>
    <w:rsid w:val="00A62CA0"/>
    <w:rsid w:val="00A6382A"/>
    <w:rsid w:val="00A6518B"/>
    <w:rsid w:val="00A66512"/>
    <w:rsid w:val="00A701CD"/>
    <w:rsid w:val="00A7047B"/>
    <w:rsid w:val="00A7077E"/>
    <w:rsid w:val="00A734FD"/>
    <w:rsid w:val="00A73EB4"/>
    <w:rsid w:val="00A74028"/>
    <w:rsid w:val="00A75BAA"/>
    <w:rsid w:val="00A773A7"/>
    <w:rsid w:val="00A82794"/>
    <w:rsid w:val="00A83536"/>
    <w:rsid w:val="00A85BD5"/>
    <w:rsid w:val="00A85F0B"/>
    <w:rsid w:val="00A86B2C"/>
    <w:rsid w:val="00A86DC4"/>
    <w:rsid w:val="00A87F88"/>
    <w:rsid w:val="00A90207"/>
    <w:rsid w:val="00A93464"/>
    <w:rsid w:val="00A93528"/>
    <w:rsid w:val="00A964E2"/>
    <w:rsid w:val="00A968B6"/>
    <w:rsid w:val="00A9702C"/>
    <w:rsid w:val="00A97DE2"/>
    <w:rsid w:val="00AA09E8"/>
    <w:rsid w:val="00AA1FE1"/>
    <w:rsid w:val="00AA2EF2"/>
    <w:rsid w:val="00AA4B0A"/>
    <w:rsid w:val="00AA56B0"/>
    <w:rsid w:val="00AA7AAD"/>
    <w:rsid w:val="00AA7F42"/>
    <w:rsid w:val="00AB5301"/>
    <w:rsid w:val="00AB59C2"/>
    <w:rsid w:val="00AB7048"/>
    <w:rsid w:val="00AB7DD6"/>
    <w:rsid w:val="00AB7E0A"/>
    <w:rsid w:val="00AC009C"/>
    <w:rsid w:val="00AC06DC"/>
    <w:rsid w:val="00AC073F"/>
    <w:rsid w:val="00AC0840"/>
    <w:rsid w:val="00AC0867"/>
    <w:rsid w:val="00AC11EB"/>
    <w:rsid w:val="00AC14BB"/>
    <w:rsid w:val="00AC27CB"/>
    <w:rsid w:val="00AC6000"/>
    <w:rsid w:val="00AC603F"/>
    <w:rsid w:val="00AC7A34"/>
    <w:rsid w:val="00AC7AB4"/>
    <w:rsid w:val="00AD025E"/>
    <w:rsid w:val="00AD17E5"/>
    <w:rsid w:val="00AD2D3E"/>
    <w:rsid w:val="00AD4403"/>
    <w:rsid w:val="00AD4A30"/>
    <w:rsid w:val="00AD5B3F"/>
    <w:rsid w:val="00AD5E6E"/>
    <w:rsid w:val="00AD712C"/>
    <w:rsid w:val="00AE0FCB"/>
    <w:rsid w:val="00AE2853"/>
    <w:rsid w:val="00AE2C7F"/>
    <w:rsid w:val="00AE338D"/>
    <w:rsid w:val="00AE5816"/>
    <w:rsid w:val="00AE7EAA"/>
    <w:rsid w:val="00AF07A4"/>
    <w:rsid w:val="00AF0B44"/>
    <w:rsid w:val="00AF3243"/>
    <w:rsid w:val="00AF4944"/>
    <w:rsid w:val="00B072BB"/>
    <w:rsid w:val="00B13158"/>
    <w:rsid w:val="00B158FE"/>
    <w:rsid w:val="00B17B52"/>
    <w:rsid w:val="00B2252C"/>
    <w:rsid w:val="00B23774"/>
    <w:rsid w:val="00B23827"/>
    <w:rsid w:val="00B25F56"/>
    <w:rsid w:val="00B26EE6"/>
    <w:rsid w:val="00B27136"/>
    <w:rsid w:val="00B310B5"/>
    <w:rsid w:val="00B32069"/>
    <w:rsid w:val="00B34D70"/>
    <w:rsid w:val="00B36361"/>
    <w:rsid w:val="00B3766D"/>
    <w:rsid w:val="00B376AE"/>
    <w:rsid w:val="00B37A9D"/>
    <w:rsid w:val="00B40D84"/>
    <w:rsid w:val="00B43C1F"/>
    <w:rsid w:val="00B43DFA"/>
    <w:rsid w:val="00B44C52"/>
    <w:rsid w:val="00B44D56"/>
    <w:rsid w:val="00B45919"/>
    <w:rsid w:val="00B475E2"/>
    <w:rsid w:val="00B50B42"/>
    <w:rsid w:val="00B5136C"/>
    <w:rsid w:val="00B51BF6"/>
    <w:rsid w:val="00B548A6"/>
    <w:rsid w:val="00B6194C"/>
    <w:rsid w:val="00B61F51"/>
    <w:rsid w:val="00B7047F"/>
    <w:rsid w:val="00B719B8"/>
    <w:rsid w:val="00B74975"/>
    <w:rsid w:val="00B74EA4"/>
    <w:rsid w:val="00B77440"/>
    <w:rsid w:val="00B77A35"/>
    <w:rsid w:val="00B80076"/>
    <w:rsid w:val="00B81B20"/>
    <w:rsid w:val="00B8298F"/>
    <w:rsid w:val="00B85E1E"/>
    <w:rsid w:val="00B86EEC"/>
    <w:rsid w:val="00B93765"/>
    <w:rsid w:val="00B93977"/>
    <w:rsid w:val="00B94692"/>
    <w:rsid w:val="00B964A6"/>
    <w:rsid w:val="00BA0D76"/>
    <w:rsid w:val="00BA11C8"/>
    <w:rsid w:val="00BA5FB2"/>
    <w:rsid w:val="00BA75FE"/>
    <w:rsid w:val="00BB0BF1"/>
    <w:rsid w:val="00BB0C99"/>
    <w:rsid w:val="00BB1418"/>
    <w:rsid w:val="00BB63D3"/>
    <w:rsid w:val="00BB6DF9"/>
    <w:rsid w:val="00BB77EE"/>
    <w:rsid w:val="00BC09C5"/>
    <w:rsid w:val="00BC0EE9"/>
    <w:rsid w:val="00BC22B0"/>
    <w:rsid w:val="00BC294C"/>
    <w:rsid w:val="00BC34E5"/>
    <w:rsid w:val="00BC50FC"/>
    <w:rsid w:val="00BC65F9"/>
    <w:rsid w:val="00BD18C2"/>
    <w:rsid w:val="00BD2935"/>
    <w:rsid w:val="00BD2D1F"/>
    <w:rsid w:val="00BD557E"/>
    <w:rsid w:val="00BD6D86"/>
    <w:rsid w:val="00BD6E70"/>
    <w:rsid w:val="00BE0C2B"/>
    <w:rsid w:val="00BE119F"/>
    <w:rsid w:val="00BE1AAB"/>
    <w:rsid w:val="00BE3347"/>
    <w:rsid w:val="00BE34ED"/>
    <w:rsid w:val="00BE4349"/>
    <w:rsid w:val="00BE61FC"/>
    <w:rsid w:val="00BE6AD3"/>
    <w:rsid w:val="00BE6ED5"/>
    <w:rsid w:val="00BF3A03"/>
    <w:rsid w:val="00BF3AC4"/>
    <w:rsid w:val="00BF49BD"/>
    <w:rsid w:val="00BF4BAA"/>
    <w:rsid w:val="00BF7223"/>
    <w:rsid w:val="00BF7A85"/>
    <w:rsid w:val="00C00D49"/>
    <w:rsid w:val="00C01634"/>
    <w:rsid w:val="00C034F0"/>
    <w:rsid w:val="00C046B5"/>
    <w:rsid w:val="00C050B8"/>
    <w:rsid w:val="00C06A10"/>
    <w:rsid w:val="00C06A98"/>
    <w:rsid w:val="00C10688"/>
    <w:rsid w:val="00C10FCD"/>
    <w:rsid w:val="00C11034"/>
    <w:rsid w:val="00C1288B"/>
    <w:rsid w:val="00C12BF2"/>
    <w:rsid w:val="00C1330D"/>
    <w:rsid w:val="00C13749"/>
    <w:rsid w:val="00C13F75"/>
    <w:rsid w:val="00C1668E"/>
    <w:rsid w:val="00C23745"/>
    <w:rsid w:val="00C247BB"/>
    <w:rsid w:val="00C24900"/>
    <w:rsid w:val="00C25824"/>
    <w:rsid w:val="00C26ADB"/>
    <w:rsid w:val="00C326C0"/>
    <w:rsid w:val="00C3328B"/>
    <w:rsid w:val="00C3376B"/>
    <w:rsid w:val="00C33FF0"/>
    <w:rsid w:val="00C34DE2"/>
    <w:rsid w:val="00C357AD"/>
    <w:rsid w:val="00C44969"/>
    <w:rsid w:val="00C4742C"/>
    <w:rsid w:val="00C51F94"/>
    <w:rsid w:val="00C54048"/>
    <w:rsid w:val="00C541EC"/>
    <w:rsid w:val="00C54708"/>
    <w:rsid w:val="00C54DE2"/>
    <w:rsid w:val="00C56272"/>
    <w:rsid w:val="00C56B66"/>
    <w:rsid w:val="00C574B6"/>
    <w:rsid w:val="00C57B7E"/>
    <w:rsid w:val="00C620BA"/>
    <w:rsid w:val="00C62E56"/>
    <w:rsid w:val="00C6370A"/>
    <w:rsid w:val="00C63E98"/>
    <w:rsid w:val="00C64B7E"/>
    <w:rsid w:val="00C7014A"/>
    <w:rsid w:val="00C71B9A"/>
    <w:rsid w:val="00C72703"/>
    <w:rsid w:val="00C7322C"/>
    <w:rsid w:val="00C755F2"/>
    <w:rsid w:val="00C76E33"/>
    <w:rsid w:val="00C76EB1"/>
    <w:rsid w:val="00C81371"/>
    <w:rsid w:val="00C81412"/>
    <w:rsid w:val="00C837AB"/>
    <w:rsid w:val="00C841EF"/>
    <w:rsid w:val="00C84485"/>
    <w:rsid w:val="00C85060"/>
    <w:rsid w:val="00C850E1"/>
    <w:rsid w:val="00C864A3"/>
    <w:rsid w:val="00C91D18"/>
    <w:rsid w:val="00C92733"/>
    <w:rsid w:val="00C92A4C"/>
    <w:rsid w:val="00C93167"/>
    <w:rsid w:val="00C93A2A"/>
    <w:rsid w:val="00C93E85"/>
    <w:rsid w:val="00C94813"/>
    <w:rsid w:val="00C9770C"/>
    <w:rsid w:val="00CA0C4B"/>
    <w:rsid w:val="00CA0C4F"/>
    <w:rsid w:val="00CA130E"/>
    <w:rsid w:val="00CA13A2"/>
    <w:rsid w:val="00CA48A4"/>
    <w:rsid w:val="00CA73EC"/>
    <w:rsid w:val="00CA794C"/>
    <w:rsid w:val="00CB0983"/>
    <w:rsid w:val="00CB12F1"/>
    <w:rsid w:val="00CB1666"/>
    <w:rsid w:val="00CB2188"/>
    <w:rsid w:val="00CB3B45"/>
    <w:rsid w:val="00CB4134"/>
    <w:rsid w:val="00CB606A"/>
    <w:rsid w:val="00CB6575"/>
    <w:rsid w:val="00CC252F"/>
    <w:rsid w:val="00CC3A06"/>
    <w:rsid w:val="00CC4E0F"/>
    <w:rsid w:val="00CC5E99"/>
    <w:rsid w:val="00CD03A5"/>
    <w:rsid w:val="00CD1034"/>
    <w:rsid w:val="00CD20B6"/>
    <w:rsid w:val="00CD3208"/>
    <w:rsid w:val="00CD5306"/>
    <w:rsid w:val="00CD54B7"/>
    <w:rsid w:val="00CD7436"/>
    <w:rsid w:val="00CD7EBC"/>
    <w:rsid w:val="00CE052C"/>
    <w:rsid w:val="00CE0675"/>
    <w:rsid w:val="00CE10C8"/>
    <w:rsid w:val="00CE2FEB"/>
    <w:rsid w:val="00CE38A7"/>
    <w:rsid w:val="00CE5B0B"/>
    <w:rsid w:val="00CE5B46"/>
    <w:rsid w:val="00CE6C85"/>
    <w:rsid w:val="00CE6CD0"/>
    <w:rsid w:val="00CE6E86"/>
    <w:rsid w:val="00CF249B"/>
    <w:rsid w:val="00CF4B6C"/>
    <w:rsid w:val="00CF4BC4"/>
    <w:rsid w:val="00CF53A2"/>
    <w:rsid w:val="00CF569C"/>
    <w:rsid w:val="00CF6F26"/>
    <w:rsid w:val="00CF7754"/>
    <w:rsid w:val="00CF7CDB"/>
    <w:rsid w:val="00D0141E"/>
    <w:rsid w:val="00D0213F"/>
    <w:rsid w:val="00D057DB"/>
    <w:rsid w:val="00D06DBE"/>
    <w:rsid w:val="00D0751B"/>
    <w:rsid w:val="00D0758D"/>
    <w:rsid w:val="00D07B46"/>
    <w:rsid w:val="00D11EFF"/>
    <w:rsid w:val="00D139B1"/>
    <w:rsid w:val="00D140AE"/>
    <w:rsid w:val="00D22764"/>
    <w:rsid w:val="00D257B1"/>
    <w:rsid w:val="00D25FF8"/>
    <w:rsid w:val="00D313B0"/>
    <w:rsid w:val="00D316E0"/>
    <w:rsid w:val="00D327C9"/>
    <w:rsid w:val="00D3380C"/>
    <w:rsid w:val="00D33DC6"/>
    <w:rsid w:val="00D34516"/>
    <w:rsid w:val="00D356A1"/>
    <w:rsid w:val="00D36B1C"/>
    <w:rsid w:val="00D40DB5"/>
    <w:rsid w:val="00D414BA"/>
    <w:rsid w:val="00D42A4C"/>
    <w:rsid w:val="00D441F5"/>
    <w:rsid w:val="00D479BF"/>
    <w:rsid w:val="00D47C3C"/>
    <w:rsid w:val="00D5057E"/>
    <w:rsid w:val="00D51127"/>
    <w:rsid w:val="00D52482"/>
    <w:rsid w:val="00D54E8C"/>
    <w:rsid w:val="00D55032"/>
    <w:rsid w:val="00D55153"/>
    <w:rsid w:val="00D55F9A"/>
    <w:rsid w:val="00D5726B"/>
    <w:rsid w:val="00D60B4D"/>
    <w:rsid w:val="00D626CD"/>
    <w:rsid w:val="00D64F0C"/>
    <w:rsid w:val="00D653A7"/>
    <w:rsid w:val="00D65E03"/>
    <w:rsid w:val="00D66507"/>
    <w:rsid w:val="00D67328"/>
    <w:rsid w:val="00D673B6"/>
    <w:rsid w:val="00D704D6"/>
    <w:rsid w:val="00D73AE5"/>
    <w:rsid w:val="00D749C9"/>
    <w:rsid w:val="00D7515D"/>
    <w:rsid w:val="00D75331"/>
    <w:rsid w:val="00D76871"/>
    <w:rsid w:val="00D779C3"/>
    <w:rsid w:val="00D81D5E"/>
    <w:rsid w:val="00D82AF9"/>
    <w:rsid w:val="00D8562C"/>
    <w:rsid w:val="00D8568D"/>
    <w:rsid w:val="00D85E97"/>
    <w:rsid w:val="00D8642C"/>
    <w:rsid w:val="00D870C3"/>
    <w:rsid w:val="00D8720B"/>
    <w:rsid w:val="00D875D0"/>
    <w:rsid w:val="00D9081C"/>
    <w:rsid w:val="00D916D4"/>
    <w:rsid w:val="00D9592D"/>
    <w:rsid w:val="00D95C32"/>
    <w:rsid w:val="00DA06DD"/>
    <w:rsid w:val="00DA0827"/>
    <w:rsid w:val="00DA388E"/>
    <w:rsid w:val="00DA3CF3"/>
    <w:rsid w:val="00DA527F"/>
    <w:rsid w:val="00DA5567"/>
    <w:rsid w:val="00DA5698"/>
    <w:rsid w:val="00DA65DD"/>
    <w:rsid w:val="00DA7609"/>
    <w:rsid w:val="00DA7E48"/>
    <w:rsid w:val="00DB02DD"/>
    <w:rsid w:val="00DB0A8E"/>
    <w:rsid w:val="00DB3109"/>
    <w:rsid w:val="00DB3770"/>
    <w:rsid w:val="00DB64E8"/>
    <w:rsid w:val="00DC00EB"/>
    <w:rsid w:val="00DC13FA"/>
    <w:rsid w:val="00DC2D2E"/>
    <w:rsid w:val="00DC37C7"/>
    <w:rsid w:val="00DC548F"/>
    <w:rsid w:val="00DC5FC8"/>
    <w:rsid w:val="00DD0EE2"/>
    <w:rsid w:val="00DD1C2A"/>
    <w:rsid w:val="00DD1FBB"/>
    <w:rsid w:val="00DD1FE6"/>
    <w:rsid w:val="00DD2685"/>
    <w:rsid w:val="00DD359A"/>
    <w:rsid w:val="00DD5CA6"/>
    <w:rsid w:val="00DD6C6E"/>
    <w:rsid w:val="00DE1886"/>
    <w:rsid w:val="00DE1C5E"/>
    <w:rsid w:val="00DE45CE"/>
    <w:rsid w:val="00DE7360"/>
    <w:rsid w:val="00DF4198"/>
    <w:rsid w:val="00DF533C"/>
    <w:rsid w:val="00DF572F"/>
    <w:rsid w:val="00DF666D"/>
    <w:rsid w:val="00E0228F"/>
    <w:rsid w:val="00E04CF5"/>
    <w:rsid w:val="00E05876"/>
    <w:rsid w:val="00E05D9B"/>
    <w:rsid w:val="00E077FD"/>
    <w:rsid w:val="00E0796A"/>
    <w:rsid w:val="00E10268"/>
    <w:rsid w:val="00E12111"/>
    <w:rsid w:val="00E126D3"/>
    <w:rsid w:val="00E13763"/>
    <w:rsid w:val="00E15B66"/>
    <w:rsid w:val="00E17649"/>
    <w:rsid w:val="00E214A9"/>
    <w:rsid w:val="00E22138"/>
    <w:rsid w:val="00E234F8"/>
    <w:rsid w:val="00E2540B"/>
    <w:rsid w:val="00E305F1"/>
    <w:rsid w:val="00E3319E"/>
    <w:rsid w:val="00E337AC"/>
    <w:rsid w:val="00E344FE"/>
    <w:rsid w:val="00E34635"/>
    <w:rsid w:val="00E35BF8"/>
    <w:rsid w:val="00E3645B"/>
    <w:rsid w:val="00E3661E"/>
    <w:rsid w:val="00E3724D"/>
    <w:rsid w:val="00E3737C"/>
    <w:rsid w:val="00E376E7"/>
    <w:rsid w:val="00E4065B"/>
    <w:rsid w:val="00E444E4"/>
    <w:rsid w:val="00E4593A"/>
    <w:rsid w:val="00E47B80"/>
    <w:rsid w:val="00E5146A"/>
    <w:rsid w:val="00E5367D"/>
    <w:rsid w:val="00E54440"/>
    <w:rsid w:val="00E56789"/>
    <w:rsid w:val="00E56ADE"/>
    <w:rsid w:val="00E573A2"/>
    <w:rsid w:val="00E5768E"/>
    <w:rsid w:val="00E57E4C"/>
    <w:rsid w:val="00E57ED6"/>
    <w:rsid w:val="00E6470C"/>
    <w:rsid w:val="00E64A9C"/>
    <w:rsid w:val="00E64EE4"/>
    <w:rsid w:val="00E6530B"/>
    <w:rsid w:val="00E65DAC"/>
    <w:rsid w:val="00E674E1"/>
    <w:rsid w:val="00E67CF1"/>
    <w:rsid w:val="00E70860"/>
    <w:rsid w:val="00E70F33"/>
    <w:rsid w:val="00E7207C"/>
    <w:rsid w:val="00E73DB6"/>
    <w:rsid w:val="00E74F4A"/>
    <w:rsid w:val="00E7585A"/>
    <w:rsid w:val="00E76CFF"/>
    <w:rsid w:val="00E77946"/>
    <w:rsid w:val="00E77E14"/>
    <w:rsid w:val="00E77F06"/>
    <w:rsid w:val="00E80CC8"/>
    <w:rsid w:val="00E81CF4"/>
    <w:rsid w:val="00E821E7"/>
    <w:rsid w:val="00E82D25"/>
    <w:rsid w:val="00E8376A"/>
    <w:rsid w:val="00E83930"/>
    <w:rsid w:val="00E84446"/>
    <w:rsid w:val="00E85C6A"/>
    <w:rsid w:val="00E85D0A"/>
    <w:rsid w:val="00E86171"/>
    <w:rsid w:val="00E906DD"/>
    <w:rsid w:val="00E90C3D"/>
    <w:rsid w:val="00E9204C"/>
    <w:rsid w:val="00E930AE"/>
    <w:rsid w:val="00E93203"/>
    <w:rsid w:val="00E95272"/>
    <w:rsid w:val="00E95BB1"/>
    <w:rsid w:val="00E970C2"/>
    <w:rsid w:val="00EA26E3"/>
    <w:rsid w:val="00EA568F"/>
    <w:rsid w:val="00EA6C50"/>
    <w:rsid w:val="00EA6DF1"/>
    <w:rsid w:val="00EB03AF"/>
    <w:rsid w:val="00EB18B9"/>
    <w:rsid w:val="00EB1D03"/>
    <w:rsid w:val="00EB3B8A"/>
    <w:rsid w:val="00EB5B7A"/>
    <w:rsid w:val="00EB63FB"/>
    <w:rsid w:val="00EB7534"/>
    <w:rsid w:val="00EB7EF1"/>
    <w:rsid w:val="00EC0A29"/>
    <w:rsid w:val="00EC4118"/>
    <w:rsid w:val="00EC4B28"/>
    <w:rsid w:val="00EC679D"/>
    <w:rsid w:val="00EC6BCA"/>
    <w:rsid w:val="00EC7ED5"/>
    <w:rsid w:val="00ED135B"/>
    <w:rsid w:val="00ED2EF2"/>
    <w:rsid w:val="00ED4AE0"/>
    <w:rsid w:val="00ED5FED"/>
    <w:rsid w:val="00ED7F2C"/>
    <w:rsid w:val="00EE21C5"/>
    <w:rsid w:val="00EE3502"/>
    <w:rsid w:val="00EE7F27"/>
    <w:rsid w:val="00EF02A9"/>
    <w:rsid w:val="00EF0D55"/>
    <w:rsid w:val="00EF2FAF"/>
    <w:rsid w:val="00EF44BA"/>
    <w:rsid w:val="00EF4704"/>
    <w:rsid w:val="00EF5F41"/>
    <w:rsid w:val="00EF67A5"/>
    <w:rsid w:val="00EF754F"/>
    <w:rsid w:val="00EF7C12"/>
    <w:rsid w:val="00F0222C"/>
    <w:rsid w:val="00F04002"/>
    <w:rsid w:val="00F0401C"/>
    <w:rsid w:val="00F1050E"/>
    <w:rsid w:val="00F113EF"/>
    <w:rsid w:val="00F11510"/>
    <w:rsid w:val="00F13077"/>
    <w:rsid w:val="00F1395F"/>
    <w:rsid w:val="00F20966"/>
    <w:rsid w:val="00F23898"/>
    <w:rsid w:val="00F24AD4"/>
    <w:rsid w:val="00F24C79"/>
    <w:rsid w:val="00F2509E"/>
    <w:rsid w:val="00F25417"/>
    <w:rsid w:val="00F25662"/>
    <w:rsid w:val="00F30DA2"/>
    <w:rsid w:val="00F3145A"/>
    <w:rsid w:val="00F33DAC"/>
    <w:rsid w:val="00F34C65"/>
    <w:rsid w:val="00F35AAF"/>
    <w:rsid w:val="00F369EC"/>
    <w:rsid w:val="00F37AD7"/>
    <w:rsid w:val="00F41FD0"/>
    <w:rsid w:val="00F435F9"/>
    <w:rsid w:val="00F51C80"/>
    <w:rsid w:val="00F523F1"/>
    <w:rsid w:val="00F531CC"/>
    <w:rsid w:val="00F5423A"/>
    <w:rsid w:val="00F55A9D"/>
    <w:rsid w:val="00F57EAF"/>
    <w:rsid w:val="00F61452"/>
    <w:rsid w:val="00F62104"/>
    <w:rsid w:val="00F635E3"/>
    <w:rsid w:val="00F6377D"/>
    <w:rsid w:val="00F6596B"/>
    <w:rsid w:val="00F66BCB"/>
    <w:rsid w:val="00F70165"/>
    <w:rsid w:val="00F7098A"/>
    <w:rsid w:val="00F70DF9"/>
    <w:rsid w:val="00F7123D"/>
    <w:rsid w:val="00F71C2E"/>
    <w:rsid w:val="00F73892"/>
    <w:rsid w:val="00F74893"/>
    <w:rsid w:val="00F74B08"/>
    <w:rsid w:val="00F75322"/>
    <w:rsid w:val="00F7635A"/>
    <w:rsid w:val="00F767C2"/>
    <w:rsid w:val="00F771F9"/>
    <w:rsid w:val="00F775A3"/>
    <w:rsid w:val="00F80194"/>
    <w:rsid w:val="00F81678"/>
    <w:rsid w:val="00F82251"/>
    <w:rsid w:val="00F869EB"/>
    <w:rsid w:val="00F90E77"/>
    <w:rsid w:val="00F91C3C"/>
    <w:rsid w:val="00F95634"/>
    <w:rsid w:val="00F95AB4"/>
    <w:rsid w:val="00F96206"/>
    <w:rsid w:val="00F9761E"/>
    <w:rsid w:val="00F97E45"/>
    <w:rsid w:val="00FA241E"/>
    <w:rsid w:val="00FA2A4E"/>
    <w:rsid w:val="00FA4578"/>
    <w:rsid w:val="00FA46E3"/>
    <w:rsid w:val="00FA4EE7"/>
    <w:rsid w:val="00FA5340"/>
    <w:rsid w:val="00FA6284"/>
    <w:rsid w:val="00FA6C8C"/>
    <w:rsid w:val="00FB1ACD"/>
    <w:rsid w:val="00FB1B24"/>
    <w:rsid w:val="00FB1BF1"/>
    <w:rsid w:val="00FB4906"/>
    <w:rsid w:val="00FB5338"/>
    <w:rsid w:val="00FB549D"/>
    <w:rsid w:val="00FB54A9"/>
    <w:rsid w:val="00FB583E"/>
    <w:rsid w:val="00FB68C6"/>
    <w:rsid w:val="00FB707A"/>
    <w:rsid w:val="00FC0E9E"/>
    <w:rsid w:val="00FC12A0"/>
    <w:rsid w:val="00FC194C"/>
    <w:rsid w:val="00FC24ED"/>
    <w:rsid w:val="00FC3725"/>
    <w:rsid w:val="00FC67C3"/>
    <w:rsid w:val="00FC7694"/>
    <w:rsid w:val="00FC7996"/>
    <w:rsid w:val="00FC7A10"/>
    <w:rsid w:val="00FC7AF2"/>
    <w:rsid w:val="00FD0465"/>
    <w:rsid w:val="00FD167D"/>
    <w:rsid w:val="00FD2648"/>
    <w:rsid w:val="00FD3D98"/>
    <w:rsid w:val="00FD4E52"/>
    <w:rsid w:val="00FD4FC5"/>
    <w:rsid w:val="00FD57FB"/>
    <w:rsid w:val="00FD7970"/>
    <w:rsid w:val="00FE08EB"/>
    <w:rsid w:val="00FE1F50"/>
    <w:rsid w:val="00FE2ABB"/>
    <w:rsid w:val="00FE382B"/>
    <w:rsid w:val="00FE3AE2"/>
    <w:rsid w:val="00FE4AE5"/>
    <w:rsid w:val="00FE4C92"/>
    <w:rsid w:val="00FE5E7A"/>
    <w:rsid w:val="00FF0732"/>
    <w:rsid w:val="00FF1018"/>
    <w:rsid w:val="00FF15AC"/>
    <w:rsid w:val="00FF5BCF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DA58"/>
  <w15:chartTrackingRefBased/>
  <w15:docId w15:val="{4ADEAFDD-33FC-4EE5-9DB5-4F9FB81A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16B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6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64BF-5939-4E0D-AAB6-C2E89FE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edrosa</dc:creator>
  <cp:keywords/>
  <dc:description/>
  <cp:lastModifiedBy>Bianca Pedrosa</cp:lastModifiedBy>
  <cp:revision>18</cp:revision>
  <dcterms:created xsi:type="dcterms:W3CDTF">2015-11-06T12:43:00Z</dcterms:created>
  <dcterms:modified xsi:type="dcterms:W3CDTF">2016-04-04T19:44:00Z</dcterms:modified>
</cp:coreProperties>
</file>